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7F" w:rsidRDefault="003D2B25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4pt;margin-top:-49.2pt;width:389.25pt;height:1in;z-index:251670528;mso-position-horizontal-relative:text;mso-position-vertical-relative:text;mso-width-relative:page;mso-height-relative:page">
            <v:imagedata r:id="rId6" o:title="5"/>
          </v:shape>
        </w:pict>
      </w:r>
    </w:p>
    <w:p w:rsidR="00782A98" w:rsidRPr="005526DB" w:rsidRDefault="00A314D3" w:rsidP="00782A98">
      <w:pPr>
        <w:pStyle w:val="1"/>
        <w:rPr>
          <w:rStyle w:val="a5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         </w:t>
      </w:r>
      <w:r w:rsidR="005B4BE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        </w:t>
      </w:r>
      <w:r w:rsidR="00782A9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7D3CF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</w:t>
      </w:r>
      <w:r w:rsidR="00782A98" w:rsidRPr="001553FF">
        <w:rPr>
          <w:rStyle w:val="a5"/>
          <w:b/>
          <w:sz w:val="24"/>
        </w:rPr>
        <w:t>БЛАНК</w:t>
      </w:r>
      <w:r w:rsidR="00782A98">
        <w:rPr>
          <w:rStyle w:val="a5"/>
          <w:b/>
          <w:sz w:val="24"/>
        </w:rPr>
        <w:t xml:space="preserve"> </w:t>
      </w:r>
      <w:r w:rsidR="00782A98" w:rsidRPr="001553FF">
        <w:rPr>
          <w:rStyle w:val="a5"/>
          <w:b/>
          <w:sz w:val="24"/>
        </w:rPr>
        <w:t>-</w:t>
      </w:r>
      <w:r w:rsidR="00782A98">
        <w:rPr>
          <w:rStyle w:val="a5"/>
          <w:b/>
          <w:sz w:val="24"/>
        </w:rPr>
        <w:t xml:space="preserve"> </w:t>
      </w:r>
      <w:r w:rsidR="00782A98" w:rsidRPr="001553FF">
        <w:rPr>
          <w:rStyle w:val="a5"/>
          <w:b/>
          <w:sz w:val="24"/>
        </w:rPr>
        <w:t>ЗАК</w:t>
      </w:r>
      <w:r w:rsidR="005526DB">
        <w:rPr>
          <w:rStyle w:val="a5"/>
          <w:b/>
          <w:sz w:val="24"/>
        </w:rPr>
        <w:t>АЗ КРЫШНЫЙ ЗОНТ</w:t>
      </w:r>
    </w:p>
    <w:p w:rsidR="00782A98" w:rsidRPr="0030742D" w:rsidRDefault="005526DB" w:rsidP="00782A98">
      <w:pPr>
        <w:rPr>
          <w:b/>
          <w:color w:val="4F81BD" w:themeColor="accent1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30AADE48" wp14:editId="261E4760">
            <wp:simplePos x="0" y="0"/>
            <wp:positionH relativeFrom="column">
              <wp:posOffset>2053590</wp:posOffset>
            </wp:positionH>
            <wp:positionV relativeFrom="paragraph">
              <wp:posOffset>116840</wp:posOffset>
            </wp:positionV>
            <wp:extent cx="1695450" cy="1628775"/>
            <wp:effectExtent l="0" t="0" r="0" b="9525"/>
            <wp:wrapNone/>
            <wp:docPr id="2" name="Рисунок 2" descr="zont_krish_k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nt_krish_kru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5" t="6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A98" w:rsidRDefault="00782A98" w:rsidP="00782A98">
      <w:pPr>
        <w:rPr>
          <w:b/>
          <w:color w:val="4F81BD" w:themeColor="accent1"/>
        </w:rPr>
      </w:pPr>
    </w:p>
    <w:p w:rsidR="007D3CF1" w:rsidRDefault="007D3CF1" w:rsidP="00782A98">
      <w:pPr>
        <w:rPr>
          <w:b/>
          <w:color w:val="4F81BD" w:themeColor="accent1"/>
        </w:rPr>
      </w:pPr>
    </w:p>
    <w:p w:rsidR="007D3CF1" w:rsidRDefault="007D3CF1" w:rsidP="00782A98">
      <w:pPr>
        <w:rPr>
          <w:b/>
          <w:color w:val="4F81BD" w:themeColor="accent1"/>
        </w:rPr>
      </w:pPr>
    </w:p>
    <w:p w:rsidR="007D3CF1" w:rsidRDefault="007D3CF1" w:rsidP="00782A98">
      <w:pPr>
        <w:rPr>
          <w:b/>
          <w:color w:val="4F81BD" w:themeColor="accent1"/>
        </w:rPr>
      </w:pPr>
    </w:p>
    <w:p w:rsidR="007D3CF1" w:rsidRDefault="007D3CF1" w:rsidP="00782A98">
      <w:pPr>
        <w:rPr>
          <w:b/>
          <w:color w:val="4F81BD" w:themeColor="accent1"/>
        </w:rPr>
      </w:pPr>
    </w:p>
    <w:p w:rsidR="007D3CF1" w:rsidRPr="000F603D" w:rsidRDefault="007D3CF1" w:rsidP="00782A98">
      <w:pPr>
        <w:rPr>
          <w:b/>
          <w:sz w:val="18"/>
        </w:rPr>
      </w:pPr>
    </w:p>
    <w:tbl>
      <w:tblPr>
        <w:tblStyle w:val="a6"/>
        <w:tblW w:w="9039" w:type="dxa"/>
        <w:tblLayout w:type="fixed"/>
        <w:tblLook w:val="0000" w:firstRow="0" w:lastRow="0" w:firstColumn="0" w:lastColumn="0" w:noHBand="0" w:noVBand="0"/>
      </w:tblPr>
      <w:tblGrid>
        <w:gridCol w:w="371"/>
        <w:gridCol w:w="1155"/>
        <w:gridCol w:w="2266"/>
        <w:gridCol w:w="2979"/>
        <w:gridCol w:w="2268"/>
      </w:tblGrid>
      <w:tr w:rsidR="005526DB" w:rsidTr="0055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A316E9" w:rsidRDefault="005526DB" w:rsidP="00157511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№</w:t>
            </w:r>
          </w:p>
        </w:tc>
        <w:tc>
          <w:tcPr>
            <w:tcW w:w="1155" w:type="dxa"/>
            <w:noWrap/>
          </w:tcPr>
          <w:p w:rsidR="005526DB" w:rsidRPr="00A316E9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D</w:t>
            </w: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(м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Pr="00A316E9" w:rsidRDefault="005526DB" w:rsidP="00157511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Соединение</w:t>
            </w:r>
          </w:p>
        </w:tc>
        <w:tc>
          <w:tcPr>
            <w:tcW w:w="2979" w:type="dxa"/>
          </w:tcPr>
          <w:p w:rsidR="005526DB" w:rsidRPr="00BE6E89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Кол-во 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(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шт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Примечание</w:t>
            </w:r>
          </w:p>
        </w:tc>
      </w:tr>
      <w:tr w:rsidR="005526DB" w:rsidRPr="00DA5FAF" w:rsidTr="005526DB">
        <w:trPr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Pr="00DA5FAF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Pr="00DA5FAF" w:rsidRDefault="005526DB" w:rsidP="00157511">
            <w:pPr>
              <w:ind w:left="316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Pr="00DA5FAF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Pr="00DA5FAF" w:rsidRDefault="005526DB" w:rsidP="0015751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5526DB" w:rsidTr="0055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782A98" w:rsidRDefault="00782A98" w:rsidP="004C6B19">
      <w:pPr>
        <w:pStyle w:val="1"/>
        <w:jc w:val="center"/>
      </w:pPr>
    </w:p>
    <w:p w:rsidR="007D3CF1" w:rsidRDefault="007D3CF1" w:rsidP="007D3CF1"/>
    <w:p w:rsidR="007D3CF1" w:rsidRDefault="007D3CF1" w:rsidP="007D3CF1"/>
    <w:p w:rsidR="007D3CF1" w:rsidRDefault="003D2B25" w:rsidP="007D3CF1">
      <w:r>
        <w:rPr>
          <w:noProof/>
          <w:sz w:val="23"/>
          <w:szCs w:val="23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403BF4DD" wp14:editId="572DA15E">
            <wp:simplePos x="0" y="0"/>
            <wp:positionH relativeFrom="column">
              <wp:posOffset>1320165</wp:posOffset>
            </wp:positionH>
            <wp:positionV relativeFrom="paragraph">
              <wp:posOffset>-262890</wp:posOffset>
            </wp:positionV>
            <wp:extent cx="2743200" cy="1295400"/>
            <wp:effectExtent l="0" t="0" r="0" b="0"/>
            <wp:wrapNone/>
            <wp:docPr id="1" name="Рисунок 1" descr="C:\Users\rab\Desktop\Bitrix\Catalog\kryshnyy_zont_pryam_esh30_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b\Desktop\Bitrix\Catalog\kryshnyy_zont_pryam_esh30_schem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CF1" w:rsidRDefault="007D3CF1" w:rsidP="007D3CF1">
      <w:bookmarkStart w:id="0" w:name="_GoBack"/>
      <w:bookmarkEnd w:id="0"/>
    </w:p>
    <w:p w:rsidR="007D3CF1" w:rsidRPr="007D3CF1" w:rsidRDefault="007D3CF1" w:rsidP="007D3CF1"/>
    <w:p w:rsidR="007D3CF1" w:rsidRPr="007D3CF1" w:rsidRDefault="007D3CF1" w:rsidP="007D3CF1"/>
    <w:p w:rsidR="007D3CF1" w:rsidRPr="007D3CF1" w:rsidRDefault="007D3CF1" w:rsidP="007D3CF1"/>
    <w:tbl>
      <w:tblPr>
        <w:tblStyle w:val="a6"/>
        <w:tblW w:w="9322" w:type="dxa"/>
        <w:tblLayout w:type="fixed"/>
        <w:tblLook w:val="0000" w:firstRow="0" w:lastRow="0" w:firstColumn="0" w:lastColumn="0" w:noHBand="0" w:noVBand="0"/>
      </w:tblPr>
      <w:tblGrid>
        <w:gridCol w:w="471"/>
        <w:gridCol w:w="2614"/>
        <w:gridCol w:w="2552"/>
        <w:gridCol w:w="1984"/>
        <w:gridCol w:w="1701"/>
      </w:tblGrid>
      <w:tr w:rsidR="003D2B25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dxa"/>
            <w:noWrap/>
          </w:tcPr>
          <w:p w:rsidR="003D2B25" w:rsidRPr="00A316E9" w:rsidRDefault="003D2B25" w:rsidP="009D69C9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№</w:t>
            </w:r>
          </w:p>
        </w:tc>
        <w:tc>
          <w:tcPr>
            <w:tcW w:w="2614" w:type="dxa"/>
            <w:noWrap/>
          </w:tcPr>
          <w:p w:rsidR="003D2B25" w:rsidRPr="00A316E9" w:rsidRDefault="003D2B25" w:rsidP="009D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              </w:t>
            </w: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А х</w:t>
            </w:r>
            <w:proofErr w:type="gramStart"/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В</w:t>
            </w:r>
            <w:proofErr w:type="gramEnd"/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(м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3D2B25" w:rsidRPr="00A316E9" w:rsidRDefault="003D2B25" w:rsidP="009D69C9">
            <w:pPr>
              <w:ind w:right="-356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           Соединение</w:t>
            </w:r>
          </w:p>
        </w:tc>
        <w:tc>
          <w:tcPr>
            <w:tcW w:w="1984" w:type="dxa"/>
          </w:tcPr>
          <w:p w:rsidR="003D2B25" w:rsidRDefault="003D2B25" w:rsidP="009D69C9">
            <w:pPr>
              <w:ind w:right="-2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Кол-во (</w:t>
            </w:r>
            <w:proofErr w:type="spellStart"/>
            <w:proofErr w:type="gramStart"/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шт</w:t>
            </w:r>
            <w:proofErr w:type="spellEnd"/>
            <w:proofErr w:type="gramEnd"/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D2B25" w:rsidRDefault="003D2B25" w:rsidP="009D69C9">
            <w:pPr>
              <w:ind w:right="-226"/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Примечание</w:t>
            </w:r>
          </w:p>
        </w:tc>
      </w:tr>
      <w:tr w:rsidR="003D2B25" w:rsidRPr="00DA5FAF" w:rsidTr="009D69C9">
        <w:trPr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dxa"/>
            <w:noWrap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614" w:type="dxa"/>
            <w:noWrap/>
          </w:tcPr>
          <w:p w:rsidR="003D2B25" w:rsidRPr="00DA5FAF" w:rsidRDefault="003D2B25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3D2B25" w:rsidRPr="00DA5FAF" w:rsidRDefault="003D2B25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3D2B25" w:rsidRPr="00DA5FAF" w:rsidRDefault="003D2B25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D2B25" w:rsidRPr="00DA5FAF" w:rsidRDefault="003D2B25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3D2B25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dxa"/>
            <w:noWrap/>
          </w:tcPr>
          <w:p w:rsidR="003D2B25" w:rsidRPr="00D62FFB" w:rsidRDefault="003D2B25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2614" w:type="dxa"/>
            <w:noWrap/>
          </w:tcPr>
          <w:p w:rsidR="003D2B25" w:rsidRDefault="003D2B25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4" w:type="dxa"/>
          </w:tcPr>
          <w:p w:rsidR="003D2B25" w:rsidRDefault="003D2B25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D2B25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dxa"/>
            <w:noWrap/>
          </w:tcPr>
          <w:p w:rsidR="003D2B25" w:rsidRPr="00D62FFB" w:rsidRDefault="003D2B25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2614" w:type="dxa"/>
            <w:noWrap/>
          </w:tcPr>
          <w:p w:rsidR="003D2B25" w:rsidRDefault="003D2B25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4" w:type="dxa"/>
          </w:tcPr>
          <w:p w:rsidR="003D2B25" w:rsidRDefault="003D2B25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D2B25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dxa"/>
            <w:noWrap/>
          </w:tcPr>
          <w:p w:rsidR="003D2B25" w:rsidRPr="00D62FFB" w:rsidRDefault="003D2B25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2614" w:type="dxa"/>
            <w:noWrap/>
          </w:tcPr>
          <w:p w:rsidR="003D2B25" w:rsidRDefault="003D2B25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4" w:type="dxa"/>
          </w:tcPr>
          <w:p w:rsidR="003D2B25" w:rsidRDefault="003D2B25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D2B25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dxa"/>
            <w:noWrap/>
          </w:tcPr>
          <w:p w:rsidR="003D2B25" w:rsidRPr="00D62FFB" w:rsidRDefault="003D2B25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2614" w:type="dxa"/>
            <w:noWrap/>
          </w:tcPr>
          <w:p w:rsidR="003D2B25" w:rsidRDefault="003D2B25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4" w:type="dxa"/>
          </w:tcPr>
          <w:p w:rsidR="003D2B25" w:rsidRDefault="003D2B25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D2B25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dxa"/>
            <w:noWrap/>
          </w:tcPr>
          <w:p w:rsidR="003D2B25" w:rsidRPr="00D62FFB" w:rsidRDefault="003D2B25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2614" w:type="dxa"/>
            <w:noWrap/>
          </w:tcPr>
          <w:p w:rsidR="003D2B25" w:rsidRDefault="003D2B25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4" w:type="dxa"/>
          </w:tcPr>
          <w:p w:rsidR="003D2B25" w:rsidRDefault="003D2B25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D2B25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dxa"/>
            <w:noWrap/>
          </w:tcPr>
          <w:p w:rsidR="003D2B25" w:rsidRPr="00D62FFB" w:rsidRDefault="003D2B25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2614" w:type="dxa"/>
            <w:noWrap/>
          </w:tcPr>
          <w:p w:rsidR="003D2B25" w:rsidRDefault="003D2B25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4" w:type="dxa"/>
          </w:tcPr>
          <w:p w:rsidR="003D2B25" w:rsidRDefault="003D2B25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D2B25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dxa"/>
            <w:noWrap/>
          </w:tcPr>
          <w:p w:rsidR="003D2B25" w:rsidRPr="00D62FFB" w:rsidRDefault="003D2B25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2614" w:type="dxa"/>
            <w:noWrap/>
          </w:tcPr>
          <w:p w:rsidR="003D2B25" w:rsidRDefault="003D2B25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4" w:type="dxa"/>
          </w:tcPr>
          <w:p w:rsidR="003D2B25" w:rsidRDefault="003D2B25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D2B25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dxa"/>
            <w:noWrap/>
          </w:tcPr>
          <w:p w:rsidR="003D2B25" w:rsidRPr="00D62FFB" w:rsidRDefault="003D2B25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2614" w:type="dxa"/>
            <w:noWrap/>
          </w:tcPr>
          <w:p w:rsidR="003D2B25" w:rsidRDefault="003D2B25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4" w:type="dxa"/>
          </w:tcPr>
          <w:p w:rsidR="003D2B25" w:rsidRDefault="003D2B25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D2B25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dxa"/>
            <w:noWrap/>
          </w:tcPr>
          <w:p w:rsidR="003D2B25" w:rsidRPr="00D62FFB" w:rsidRDefault="003D2B25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2614" w:type="dxa"/>
            <w:noWrap/>
          </w:tcPr>
          <w:p w:rsidR="003D2B25" w:rsidRDefault="003D2B25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4" w:type="dxa"/>
          </w:tcPr>
          <w:p w:rsidR="003D2B25" w:rsidRDefault="003D2B25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D2B25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dxa"/>
            <w:noWrap/>
          </w:tcPr>
          <w:p w:rsidR="003D2B25" w:rsidRPr="00D62FFB" w:rsidRDefault="003D2B25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2614" w:type="dxa"/>
            <w:noWrap/>
          </w:tcPr>
          <w:p w:rsidR="003D2B25" w:rsidRDefault="003D2B25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4" w:type="dxa"/>
          </w:tcPr>
          <w:p w:rsidR="003D2B25" w:rsidRDefault="003D2B25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D2B25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dxa"/>
            <w:noWrap/>
          </w:tcPr>
          <w:p w:rsidR="003D2B25" w:rsidRPr="00D62FFB" w:rsidRDefault="003D2B25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2614" w:type="dxa"/>
            <w:noWrap/>
          </w:tcPr>
          <w:p w:rsidR="003D2B25" w:rsidRDefault="003D2B25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4" w:type="dxa"/>
          </w:tcPr>
          <w:p w:rsidR="003D2B25" w:rsidRDefault="003D2B25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D2B25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dxa"/>
            <w:noWrap/>
          </w:tcPr>
          <w:p w:rsidR="003D2B25" w:rsidRPr="00D62FFB" w:rsidRDefault="003D2B25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2614" w:type="dxa"/>
            <w:noWrap/>
          </w:tcPr>
          <w:p w:rsidR="003D2B25" w:rsidRDefault="003D2B25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4" w:type="dxa"/>
          </w:tcPr>
          <w:p w:rsidR="003D2B25" w:rsidRDefault="003D2B25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D2B25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dxa"/>
            <w:noWrap/>
          </w:tcPr>
          <w:p w:rsidR="003D2B25" w:rsidRPr="00D62FFB" w:rsidRDefault="003D2B25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2614" w:type="dxa"/>
            <w:noWrap/>
          </w:tcPr>
          <w:p w:rsidR="003D2B25" w:rsidRDefault="003D2B25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4" w:type="dxa"/>
          </w:tcPr>
          <w:p w:rsidR="003D2B25" w:rsidRDefault="003D2B25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D2B25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dxa"/>
            <w:noWrap/>
          </w:tcPr>
          <w:p w:rsidR="003D2B25" w:rsidRPr="00D62FFB" w:rsidRDefault="003D2B25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2614" w:type="dxa"/>
            <w:noWrap/>
          </w:tcPr>
          <w:p w:rsidR="003D2B25" w:rsidRDefault="003D2B25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4" w:type="dxa"/>
          </w:tcPr>
          <w:p w:rsidR="003D2B25" w:rsidRDefault="003D2B25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D2B25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dxa"/>
            <w:noWrap/>
          </w:tcPr>
          <w:p w:rsidR="003D2B25" w:rsidRPr="00D62FFB" w:rsidRDefault="003D2B25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2614" w:type="dxa"/>
            <w:noWrap/>
          </w:tcPr>
          <w:p w:rsidR="003D2B25" w:rsidRDefault="003D2B25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4" w:type="dxa"/>
          </w:tcPr>
          <w:p w:rsidR="003D2B25" w:rsidRDefault="003D2B25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D2B25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dxa"/>
            <w:noWrap/>
          </w:tcPr>
          <w:p w:rsidR="003D2B25" w:rsidRPr="00D62FFB" w:rsidRDefault="003D2B25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2614" w:type="dxa"/>
            <w:noWrap/>
          </w:tcPr>
          <w:p w:rsidR="003D2B25" w:rsidRDefault="003D2B25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4" w:type="dxa"/>
          </w:tcPr>
          <w:p w:rsidR="003D2B25" w:rsidRDefault="003D2B25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D2B25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dxa"/>
            <w:noWrap/>
          </w:tcPr>
          <w:p w:rsidR="003D2B25" w:rsidRPr="00D62FFB" w:rsidRDefault="003D2B25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2614" w:type="dxa"/>
            <w:noWrap/>
          </w:tcPr>
          <w:p w:rsidR="003D2B25" w:rsidRDefault="003D2B25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4" w:type="dxa"/>
          </w:tcPr>
          <w:p w:rsidR="003D2B25" w:rsidRDefault="003D2B25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D2B25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dxa"/>
            <w:noWrap/>
          </w:tcPr>
          <w:p w:rsidR="003D2B25" w:rsidRPr="00D62FFB" w:rsidRDefault="003D2B25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2614" w:type="dxa"/>
            <w:noWrap/>
          </w:tcPr>
          <w:p w:rsidR="003D2B25" w:rsidRDefault="003D2B25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4" w:type="dxa"/>
          </w:tcPr>
          <w:p w:rsidR="003D2B25" w:rsidRDefault="003D2B25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D2B25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dxa"/>
            <w:noWrap/>
          </w:tcPr>
          <w:p w:rsidR="003D2B25" w:rsidRPr="00D62FFB" w:rsidRDefault="003D2B25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2614" w:type="dxa"/>
            <w:noWrap/>
          </w:tcPr>
          <w:p w:rsidR="003D2B25" w:rsidRDefault="003D2B25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4" w:type="dxa"/>
          </w:tcPr>
          <w:p w:rsidR="003D2B25" w:rsidRDefault="003D2B25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D2B25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dxa"/>
            <w:noWrap/>
          </w:tcPr>
          <w:p w:rsidR="003D2B25" w:rsidRPr="00D62FFB" w:rsidRDefault="003D2B25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2614" w:type="dxa"/>
            <w:noWrap/>
          </w:tcPr>
          <w:p w:rsidR="003D2B25" w:rsidRDefault="003D2B25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4" w:type="dxa"/>
          </w:tcPr>
          <w:p w:rsidR="003D2B25" w:rsidRDefault="003D2B25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D2B25" w:rsidRDefault="003D2B25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7D3CF1" w:rsidRDefault="007D3CF1" w:rsidP="007D3CF1"/>
    <w:p w:rsidR="007D3CF1" w:rsidRPr="007D3CF1" w:rsidRDefault="007D3CF1" w:rsidP="007D3CF1">
      <w:pPr>
        <w:tabs>
          <w:tab w:val="left" w:pos="1095"/>
        </w:tabs>
      </w:pPr>
      <w:r>
        <w:tab/>
      </w:r>
    </w:p>
    <w:p w:rsidR="007D3CF1" w:rsidRPr="007D3CF1" w:rsidRDefault="007D3CF1" w:rsidP="007D3CF1">
      <w:pPr>
        <w:tabs>
          <w:tab w:val="left" w:pos="1095"/>
        </w:tabs>
      </w:pPr>
    </w:p>
    <w:sectPr w:rsidR="007D3CF1" w:rsidRPr="007D3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34"/>
    <w:rsid w:val="000465A0"/>
    <w:rsid w:val="000C38DB"/>
    <w:rsid w:val="000D26A5"/>
    <w:rsid w:val="001523F5"/>
    <w:rsid w:val="001553FF"/>
    <w:rsid w:val="001A4901"/>
    <w:rsid w:val="00215121"/>
    <w:rsid w:val="002866FA"/>
    <w:rsid w:val="00297B2C"/>
    <w:rsid w:val="003456B1"/>
    <w:rsid w:val="00364DF2"/>
    <w:rsid w:val="0038787F"/>
    <w:rsid w:val="003D2B25"/>
    <w:rsid w:val="003D6F7E"/>
    <w:rsid w:val="004C6B19"/>
    <w:rsid w:val="00517A67"/>
    <w:rsid w:val="0052187E"/>
    <w:rsid w:val="005526DB"/>
    <w:rsid w:val="0058379F"/>
    <w:rsid w:val="00590A05"/>
    <w:rsid w:val="005B4BE9"/>
    <w:rsid w:val="005C6185"/>
    <w:rsid w:val="006140DA"/>
    <w:rsid w:val="0066017F"/>
    <w:rsid w:val="00680456"/>
    <w:rsid w:val="006C5075"/>
    <w:rsid w:val="00782A98"/>
    <w:rsid w:val="007D3CF1"/>
    <w:rsid w:val="007E244E"/>
    <w:rsid w:val="00861D38"/>
    <w:rsid w:val="008D0466"/>
    <w:rsid w:val="009322D6"/>
    <w:rsid w:val="00963C35"/>
    <w:rsid w:val="00A314D3"/>
    <w:rsid w:val="00A316E9"/>
    <w:rsid w:val="00A6266B"/>
    <w:rsid w:val="00BF5606"/>
    <w:rsid w:val="00C01B34"/>
    <w:rsid w:val="00C36E78"/>
    <w:rsid w:val="00C5253F"/>
    <w:rsid w:val="00CD0A59"/>
    <w:rsid w:val="00CE3A3F"/>
    <w:rsid w:val="00D00632"/>
    <w:rsid w:val="00D53A03"/>
    <w:rsid w:val="00E01941"/>
    <w:rsid w:val="00E55D0C"/>
    <w:rsid w:val="00EC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6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0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C6185"/>
    <w:rPr>
      <w:b/>
      <w:bCs/>
    </w:rPr>
  </w:style>
  <w:style w:type="table" w:customStyle="1" w:styleId="-11">
    <w:name w:val="Светлый список - Акцент 11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2866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6">
    <w:name w:val="Light List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7">
    <w:name w:val="Hyperlink"/>
    <w:basedOn w:val="a0"/>
    <w:uiPriority w:val="99"/>
    <w:unhideWhenUsed/>
    <w:rsid w:val="00590A05"/>
    <w:rPr>
      <w:color w:val="0000FF" w:themeColor="hyperlink"/>
      <w:u w:val="single"/>
    </w:rPr>
  </w:style>
  <w:style w:type="paragraph" w:customStyle="1" w:styleId="Default">
    <w:name w:val="Default"/>
    <w:rsid w:val="006C507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6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0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C6185"/>
    <w:rPr>
      <w:b/>
      <w:bCs/>
    </w:rPr>
  </w:style>
  <w:style w:type="table" w:customStyle="1" w:styleId="-11">
    <w:name w:val="Светлый список - Акцент 11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2866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6">
    <w:name w:val="Light List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7">
    <w:name w:val="Hyperlink"/>
    <w:basedOn w:val="a0"/>
    <w:uiPriority w:val="99"/>
    <w:unhideWhenUsed/>
    <w:rsid w:val="00590A05"/>
    <w:rPr>
      <w:color w:val="0000FF" w:themeColor="hyperlink"/>
      <w:u w:val="single"/>
    </w:rPr>
  </w:style>
  <w:style w:type="paragraph" w:customStyle="1" w:styleId="Default">
    <w:name w:val="Default"/>
    <w:rsid w:val="006C507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E744-BFF5-4A94-AEA9-3B82E5B8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</dc:creator>
  <cp:lastModifiedBy>Илья Алов</cp:lastModifiedBy>
  <cp:revision>4</cp:revision>
  <cp:lastPrinted>2018-06-13T11:30:00Z</cp:lastPrinted>
  <dcterms:created xsi:type="dcterms:W3CDTF">2021-06-15T13:10:00Z</dcterms:created>
  <dcterms:modified xsi:type="dcterms:W3CDTF">2021-06-15T13:14:00Z</dcterms:modified>
</cp:coreProperties>
</file>